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F7C3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第１号様式（第４関係）</w:t>
      </w:r>
    </w:p>
    <w:p w14:paraId="51D8B4F4" w14:textId="77777777" w:rsidR="00144CFF" w:rsidRDefault="00144CFF" w:rsidP="00144CFF">
      <w:pPr>
        <w:spacing w:line="340" w:lineRule="exact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令和　　年　　月　　日</w:t>
      </w:r>
    </w:p>
    <w:p w14:paraId="01A2C890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5CF50092" w14:textId="55841970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青森県健康</w:t>
      </w:r>
      <w:r w:rsidR="009D053B">
        <w:rPr>
          <w:rFonts w:ascii="ＭＳ 明朝" w:eastAsia="ＭＳ 明朝" w:hAnsi="ＭＳ 明朝" w:hint="eastAsia"/>
          <w:sz w:val="22"/>
          <w:szCs w:val="21"/>
        </w:rPr>
        <w:t>医療</w:t>
      </w:r>
      <w:r>
        <w:rPr>
          <w:rFonts w:ascii="ＭＳ 明朝" w:eastAsia="ＭＳ 明朝" w:hAnsi="ＭＳ 明朝" w:hint="eastAsia"/>
          <w:sz w:val="22"/>
          <w:szCs w:val="21"/>
        </w:rPr>
        <w:t>福祉部がん・生活習慣病対策課長　殿</w:t>
      </w:r>
    </w:p>
    <w:p w14:paraId="3E23CD16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7E7FA772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住所</w:t>
      </w:r>
    </w:p>
    <w:p w14:paraId="0247B42F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氏名又は商号</w:t>
      </w:r>
    </w:p>
    <w:p w14:paraId="13D8149E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代表者職・氏名</w:t>
      </w:r>
    </w:p>
    <w:p w14:paraId="639BA4F3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6513EDEB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489B42F0" w14:textId="77777777" w:rsidR="00144CFF" w:rsidRPr="00270AC5" w:rsidRDefault="00144CFF" w:rsidP="00144CFF">
      <w:pPr>
        <w:spacing w:line="34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270AC5">
        <w:rPr>
          <w:rFonts w:ascii="ＭＳ 明朝" w:eastAsia="ＭＳ 明朝" w:hAnsi="ＭＳ 明朝" w:hint="eastAsia"/>
          <w:sz w:val="24"/>
          <w:szCs w:val="21"/>
        </w:rPr>
        <w:t xml:space="preserve">質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270AC5">
        <w:rPr>
          <w:rFonts w:ascii="ＭＳ 明朝" w:eastAsia="ＭＳ 明朝" w:hAnsi="ＭＳ 明朝" w:hint="eastAsia"/>
          <w:sz w:val="24"/>
          <w:szCs w:val="21"/>
        </w:rPr>
        <w:t xml:space="preserve">　問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270AC5">
        <w:rPr>
          <w:rFonts w:ascii="ＭＳ 明朝" w:eastAsia="ＭＳ 明朝" w:hAnsi="ＭＳ 明朝" w:hint="eastAsia"/>
          <w:sz w:val="24"/>
          <w:szCs w:val="21"/>
        </w:rPr>
        <w:t xml:space="preserve">　書</w:t>
      </w:r>
    </w:p>
    <w:p w14:paraId="0763C09E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18E10F32" w14:textId="5C4D84BA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6F3FE9">
        <w:rPr>
          <w:rFonts w:ascii="ＭＳ 明朝" w:eastAsia="ＭＳ 明朝" w:hAnsi="ＭＳ 明朝" w:hint="eastAsia"/>
          <w:sz w:val="22"/>
          <w:szCs w:val="21"/>
        </w:rPr>
        <w:t>令和</w:t>
      </w:r>
      <w:r w:rsidR="00286826">
        <w:rPr>
          <w:rFonts w:ascii="ＭＳ 明朝" w:eastAsia="ＭＳ 明朝" w:hAnsi="ＭＳ 明朝" w:hint="eastAsia"/>
          <w:sz w:val="22"/>
          <w:szCs w:val="21"/>
        </w:rPr>
        <w:t>８</w:t>
      </w:r>
      <w:r w:rsidR="00686F8A">
        <w:rPr>
          <w:rFonts w:ascii="ＭＳ 明朝" w:eastAsia="ＭＳ 明朝" w:hAnsi="ＭＳ 明朝" w:hint="eastAsia"/>
          <w:sz w:val="22"/>
          <w:szCs w:val="21"/>
        </w:rPr>
        <w:t>年度糖尿病予防普及啓発</w:t>
      </w:r>
      <w:r w:rsidRPr="00151980">
        <w:rPr>
          <w:rFonts w:ascii="ＭＳ 明朝" w:eastAsia="ＭＳ 明朝" w:hAnsi="ＭＳ 明朝" w:hint="eastAsia"/>
          <w:sz w:val="22"/>
          <w:szCs w:val="21"/>
        </w:rPr>
        <w:t>業務</w:t>
      </w:r>
      <w:r>
        <w:rPr>
          <w:rFonts w:ascii="ＭＳ 明朝" w:eastAsia="ＭＳ 明朝" w:hAnsi="ＭＳ 明朝" w:hint="eastAsia"/>
          <w:sz w:val="22"/>
          <w:szCs w:val="21"/>
        </w:rPr>
        <w:t>に係る企画提案公募について、次のとおり質問があるので提出します。</w:t>
      </w:r>
    </w:p>
    <w:p w14:paraId="0D10A192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44CFF" w14:paraId="7413BA7D" w14:textId="77777777" w:rsidTr="00001F81">
        <w:trPr>
          <w:trHeight w:val="397"/>
        </w:trPr>
        <w:tc>
          <w:tcPr>
            <w:tcW w:w="1413" w:type="dxa"/>
          </w:tcPr>
          <w:p w14:paraId="52131E8D" w14:textId="77777777" w:rsidR="00144CFF" w:rsidRDefault="00144CFF" w:rsidP="00001F8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資料名</w:t>
            </w:r>
          </w:p>
        </w:tc>
        <w:tc>
          <w:tcPr>
            <w:tcW w:w="7647" w:type="dxa"/>
          </w:tcPr>
          <w:p w14:paraId="4287F01F" w14:textId="77777777" w:rsidR="00144CFF" w:rsidRDefault="00144CFF" w:rsidP="00001F8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144CFF" w14:paraId="7C266CCA" w14:textId="77777777" w:rsidTr="00001F81">
        <w:trPr>
          <w:trHeight w:val="737"/>
        </w:trPr>
        <w:tc>
          <w:tcPr>
            <w:tcW w:w="1413" w:type="dxa"/>
          </w:tcPr>
          <w:p w14:paraId="33E63676" w14:textId="77777777" w:rsidR="00144CFF" w:rsidRDefault="00144CFF" w:rsidP="00001F8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条項又は</w:t>
            </w:r>
          </w:p>
          <w:p w14:paraId="21C419D2" w14:textId="77777777" w:rsidR="00144CFF" w:rsidRDefault="00144CFF" w:rsidP="00001F8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ページ</w:t>
            </w:r>
          </w:p>
        </w:tc>
        <w:tc>
          <w:tcPr>
            <w:tcW w:w="7647" w:type="dxa"/>
          </w:tcPr>
          <w:p w14:paraId="7B1F55AB" w14:textId="77777777" w:rsidR="00144CFF" w:rsidRDefault="00144CFF" w:rsidP="00001F8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144CFF" w14:paraId="39FB0C6D" w14:textId="77777777" w:rsidTr="00001F81">
        <w:trPr>
          <w:trHeight w:val="2936"/>
        </w:trPr>
        <w:tc>
          <w:tcPr>
            <w:tcW w:w="1413" w:type="dxa"/>
          </w:tcPr>
          <w:p w14:paraId="69288255" w14:textId="77777777" w:rsidR="00144CFF" w:rsidRDefault="00144CFF" w:rsidP="00001F8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内容</w:t>
            </w:r>
          </w:p>
        </w:tc>
        <w:tc>
          <w:tcPr>
            <w:tcW w:w="7647" w:type="dxa"/>
          </w:tcPr>
          <w:p w14:paraId="521CE7F2" w14:textId="77777777" w:rsidR="00144CFF" w:rsidRDefault="00144CFF" w:rsidP="00001F81">
            <w:pPr>
              <w:spacing w:line="340" w:lineRule="exac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6F187F72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※資料名は、公告した資料の名称を記載すること。</w:t>
      </w:r>
    </w:p>
    <w:p w14:paraId="19DE2E0E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6904" wp14:editId="2915C63A">
                <wp:simplePos x="0" y="0"/>
                <wp:positionH relativeFrom="column">
                  <wp:posOffset>61595</wp:posOffset>
                </wp:positionH>
                <wp:positionV relativeFrom="paragraph">
                  <wp:posOffset>179070</wp:posOffset>
                </wp:positionV>
                <wp:extent cx="5638800" cy="1428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28750"/>
                        </a:xfrm>
                        <a:prstGeom prst="bracketPair">
                          <a:avLst>
                            <a:gd name="adj" fmla="val 538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89D9F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85pt;margin-top:14.1pt;width:444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" adj="1164" strokecolor="windowText" strokeweight=".5pt">
                <v:stroke joinstyle="miter"/>
              </v:shape>
            </w:pict>
          </mc:Fallback>
        </mc:AlternateContent>
      </w:r>
    </w:p>
    <w:p w14:paraId="7B998974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本件に係る連絡先</w:t>
      </w:r>
    </w:p>
    <w:p w14:paraId="4C3B1416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所　　属：</w:t>
      </w:r>
    </w:p>
    <w:p w14:paraId="117E6E08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担当者名：</w:t>
      </w:r>
    </w:p>
    <w:p w14:paraId="3A4FDACF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電話番号：</w:t>
      </w:r>
    </w:p>
    <w:p w14:paraId="248A0FFE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144CFF">
        <w:rPr>
          <w:rFonts w:ascii="ＭＳ 明朝" w:eastAsia="ＭＳ 明朝" w:hAnsi="ＭＳ 明朝" w:hint="eastAsia"/>
          <w:spacing w:val="55"/>
          <w:kern w:val="0"/>
          <w:sz w:val="22"/>
          <w:szCs w:val="21"/>
          <w:fitText w:val="880" w:id="-1670727168"/>
        </w:rPr>
        <w:t>ＦＡ</w:t>
      </w:r>
      <w:r w:rsidRPr="00144CFF">
        <w:rPr>
          <w:rFonts w:ascii="ＭＳ 明朝" w:eastAsia="ＭＳ 明朝" w:hAnsi="ＭＳ 明朝" w:hint="eastAsia"/>
          <w:kern w:val="0"/>
          <w:sz w:val="22"/>
          <w:szCs w:val="21"/>
          <w:fitText w:val="880" w:id="-1670727168"/>
        </w:rPr>
        <w:t>Ｘ</w:t>
      </w:r>
      <w:r>
        <w:rPr>
          <w:rFonts w:ascii="ＭＳ 明朝" w:eastAsia="ＭＳ 明朝" w:hAnsi="ＭＳ 明朝" w:hint="eastAsia"/>
          <w:kern w:val="0"/>
          <w:sz w:val="22"/>
          <w:szCs w:val="21"/>
        </w:rPr>
        <w:t>：</w:t>
      </w:r>
    </w:p>
    <w:p w14:paraId="5F94401D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144CFF">
        <w:rPr>
          <w:rFonts w:ascii="ＭＳ 明朝" w:eastAsia="ＭＳ 明朝" w:hAnsi="ＭＳ 明朝" w:hint="eastAsia"/>
          <w:w w:val="80"/>
          <w:kern w:val="0"/>
          <w:sz w:val="22"/>
          <w:szCs w:val="21"/>
          <w:fitText w:val="880" w:id="-1670727167"/>
        </w:rPr>
        <w:t>電子メー</w:t>
      </w:r>
      <w:r w:rsidRPr="00144CFF">
        <w:rPr>
          <w:rFonts w:ascii="ＭＳ 明朝" w:eastAsia="ＭＳ 明朝" w:hAnsi="ＭＳ 明朝" w:hint="eastAsia"/>
          <w:spacing w:val="3"/>
          <w:w w:val="80"/>
          <w:kern w:val="0"/>
          <w:sz w:val="22"/>
          <w:szCs w:val="21"/>
          <w:fitText w:val="880" w:id="-1670727167"/>
        </w:rPr>
        <w:t>ル</w:t>
      </w:r>
      <w:r>
        <w:rPr>
          <w:rFonts w:ascii="ＭＳ 明朝" w:eastAsia="ＭＳ 明朝" w:hAnsi="ＭＳ 明朝" w:hint="eastAsia"/>
          <w:sz w:val="22"/>
          <w:szCs w:val="21"/>
        </w:rPr>
        <w:t>：</w:t>
      </w:r>
    </w:p>
    <w:p w14:paraId="556C8541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3F40FDF5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3B5B76B2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</w:p>
    <w:p w14:paraId="3EE56A93" w14:textId="77777777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（留意事項）</w:t>
      </w:r>
    </w:p>
    <w:p w14:paraId="02365010" w14:textId="51A4E23B" w:rsidR="00144CFF" w:rsidRDefault="00144CFF" w:rsidP="00144CFF">
      <w:pPr>
        <w:spacing w:line="340" w:lineRule="exac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１．Ａ４</w:t>
      </w:r>
      <w:r w:rsidR="00374A65">
        <w:rPr>
          <w:rFonts w:ascii="ＭＳ 明朝" w:eastAsia="ＭＳ 明朝" w:hAnsi="ＭＳ 明朝" w:hint="eastAsia"/>
          <w:sz w:val="22"/>
          <w:szCs w:val="21"/>
        </w:rPr>
        <w:t>判</w:t>
      </w:r>
      <w:r>
        <w:rPr>
          <w:rFonts w:ascii="ＭＳ 明朝" w:eastAsia="ＭＳ 明朝" w:hAnsi="ＭＳ 明朝" w:hint="eastAsia"/>
          <w:sz w:val="22"/>
          <w:szCs w:val="21"/>
        </w:rPr>
        <w:t>とすること。</w:t>
      </w:r>
    </w:p>
    <w:p w14:paraId="78AA344D" w14:textId="06D0AEE2" w:rsidR="00813DA4" w:rsidRDefault="00813DA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13DA4" w:rsidSect="00BB28D5">
      <w:pgSz w:w="11906" w:h="16838"/>
      <w:pgMar w:top="1418" w:right="1418" w:bottom="1418" w:left="1418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6770" w14:textId="77777777" w:rsidR="00A84345" w:rsidRDefault="00A84345" w:rsidP="00844DB1">
      <w:r>
        <w:separator/>
      </w:r>
    </w:p>
  </w:endnote>
  <w:endnote w:type="continuationSeparator" w:id="0">
    <w:p w14:paraId="7222C07C" w14:textId="77777777" w:rsidR="00A84345" w:rsidRDefault="00A84345" w:rsidP="0084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64AF" w14:textId="77777777" w:rsidR="00A84345" w:rsidRDefault="00A84345" w:rsidP="00844DB1">
      <w:r>
        <w:separator/>
      </w:r>
    </w:p>
  </w:footnote>
  <w:footnote w:type="continuationSeparator" w:id="0">
    <w:p w14:paraId="3F77520C" w14:textId="77777777" w:rsidR="00A84345" w:rsidRDefault="00A84345" w:rsidP="00844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C5"/>
    <w:rsid w:val="00001F81"/>
    <w:rsid w:val="000305A8"/>
    <w:rsid w:val="0009465D"/>
    <w:rsid w:val="000A27AC"/>
    <w:rsid w:val="000C5C69"/>
    <w:rsid w:val="000E0C0C"/>
    <w:rsid w:val="000F06F2"/>
    <w:rsid w:val="000F32AF"/>
    <w:rsid w:val="00107498"/>
    <w:rsid w:val="00144CFF"/>
    <w:rsid w:val="00151980"/>
    <w:rsid w:val="0016740B"/>
    <w:rsid w:val="001702B5"/>
    <w:rsid w:val="00176817"/>
    <w:rsid w:val="00184485"/>
    <w:rsid w:val="00190C62"/>
    <w:rsid w:val="0019130F"/>
    <w:rsid w:val="001928AA"/>
    <w:rsid w:val="00194F8A"/>
    <w:rsid w:val="001A502B"/>
    <w:rsid w:val="001A6F79"/>
    <w:rsid w:val="001D284C"/>
    <w:rsid w:val="001E150A"/>
    <w:rsid w:val="001E5E80"/>
    <w:rsid w:val="00210029"/>
    <w:rsid w:val="00213E0A"/>
    <w:rsid w:val="002336FF"/>
    <w:rsid w:val="00253DA7"/>
    <w:rsid w:val="00267136"/>
    <w:rsid w:val="00270AC5"/>
    <w:rsid w:val="00273521"/>
    <w:rsid w:val="00286826"/>
    <w:rsid w:val="00292494"/>
    <w:rsid w:val="002A5333"/>
    <w:rsid w:val="002D7C95"/>
    <w:rsid w:val="003148BF"/>
    <w:rsid w:val="003622F0"/>
    <w:rsid w:val="00374A65"/>
    <w:rsid w:val="003865FD"/>
    <w:rsid w:val="00390D5D"/>
    <w:rsid w:val="003A6825"/>
    <w:rsid w:val="003B317A"/>
    <w:rsid w:val="003E46F0"/>
    <w:rsid w:val="003E745A"/>
    <w:rsid w:val="00403092"/>
    <w:rsid w:val="00413173"/>
    <w:rsid w:val="00426B60"/>
    <w:rsid w:val="00442340"/>
    <w:rsid w:val="00443FD1"/>
    <w:rsid w:val="00444822"/>
    <w:rsid w:val="00445C50"/>
    <w:rsid w:val="00445D74"/>
    <w:rsid w:val="00460F5E"/>
    <w:rsid w:val="00493017"/>
    <w:rsid w:val="004A4989"/>
    <w:rsid w:val="004B28CC"/>
    <w:rsid w:val="004C18E4"/>
    <w:rsid w:val="004C5B95"/>
    <w:rsid w:val="004D7DE8"/>
    <w:rsid w:val="004E2CD6"/>
    <w:rsid w:val="004F3B48"/>
    <w:rsid w:val="00503FE6"/>
    <w:rsid w:val="00520568"/>
    <w:rsid w:val="0053199B"/>
    <w:rsid w:val="00544BAC"/>
    <w:rsid w:val="0054635F"/>
    <w:rsid w:val="00553381"/>
    <w:rsid w:val="0055665D"/>
    <w:rsid w:val="005838E2"/>
    <w:rsid w:val="005939D6"/>
    <w:rsid w:val="005948DB"/>
    <w:rsid w:val="005A042E"/>
    <w:rsid w:val="005B2B57"/>
    <w:rsid w:val="005F3388"/>
    <w:rsid w:val="006142F9"/>
    <w:rsid w:val="006206D1"/>
    <w:rsid w:val="00623B4A"/>
    <w:rsid w:val="00626BFD"/>
    <w:rsid w:val="00630707"/>
    <w:rsid w:val="006402E9"/>
    <w:rsid w:val="0065423D"/>
    <w:rsid w:val="0067006F"/>
    <w:rsid w:val="00682866"/>
    <w:rsid w:val="00686F8A"/>
    <w:rsid w:val="00697517"/>
    <w:rsid w:val="006A2612"/>
    <w:rsid w:val="006A627B"/>
    <w:rsid w:val="006B09F4"/>
    <w:rsid w:val="006B45AD"/>
    <w:rsid w:val="006D1272"/>
    <w:rsid w:val="006F3FE9"/>
    <w:rsid w:val="006F68A9"/>
    <w:rsid w:val="007212E2"/>
    <w:rsid w:val="00735805"/>
    <w:rsid w:val="00751BAF"/>
    <w:rsid w:val="0075215D"/>
    <w:rsid w:val="007723D8"/>
    <w:rsid w:val="007B38B6"/>
    <w:rsid w:val="007C3498"/>
    <w:rsid w:val="007D3BF1"/>
    <w:rsid w:val="007D4E55"/>
    <w:rsid w:val="007F1D85"/>
    <w:rsid w:val="0080416D"/>
    <w:rsid w:val="00807DDA"/>
    <w:rsid w:val="00813DA4"/>
    <w:rsid w:val="00825FB8"/>
    <w:rsid w:val="008301DF"/>
    <w:rsid w:val="00844DB1"/>
    <w:rsid w:val="0085096A"/>
    <w:rsid w:val="008546E1"/>
    <w:rsid w:val="008636F1"/>
    <w:rsid w:val="00870110"/>
    <w:rsid w:val="00877811"/>
    <w:rsid w:val="00893A98"/>
    <w:rsid w:val="008951BC"/>
    <w:rsid w:val="00897D36"/>
    <w:rsid w:val="008A0EC7"/>
    <w:rsid w:val="008A4765"/>
    <w:rsid w:val="008A694A"/>
    <w:rsid w:val="008A69EF"/>
    <w:rsid w:val="008C60CA"/>
    <w:rsid w:val="008D1155"/>
    <w:rsid w:val="008E498A"/>
    <w:rsid w:val="00901774"/>
    <w:rsid w:val="00912DF1"/>
    <w:rsid w:val="00923381"/>
    <w:rsid w:val="00951055"/>
    <w:rsid w:val="00962EB9"/>
    <w:rsid w:val="00967483"/>
    <w:rsid w:val="009720FA"/>
    <w:rsid w:val="00981CE2"/>
    <w:rsid w:val="00983D18"/>
    <w:rsid w:val="00996405"/>
    <w:rsid w:val="009C7B7D"/>
    <w:rsid w:val="009D053B"/>
    <w:rsid w:val="009D413C"/>
    <w:rsid w:val="009D4BF3"/>
    <w:rsid w:val="009F0625"/>
    <w:rsid w:val="009F39F4"/>
    <w:rsid w:val="00A10554"/>
    <w:rsid w:val="00A20580"/>
    <w:rsid w:val="00A21974"/>
    <w:rsid w:val="00A24142"/>
    <w:rsid w:val="00A357F7"/>
    <w:rsid w:val="00A5200D"/>
    <w:rsid w:val="00A65272"/>
    <w:rsid w:val="00A832D0"/>
    <w:rsid w:val="00A84345"/>
    <w:rsid w:val="00A87659"/>
    <w:rsid w:val="00A91E7C"/>
    <w:rsid w:val="00AA5EC3"/>
    <w:rsid w:val="00AA71B6"/>
    <w:rsid w:val="00AB0014"/>
    <w:rsid w:val="00AB6B05"/>
    <w:rsid w:val="00AB70FE"/>
    <w:rsid w:val="00AC6407"/>
    <w:rsid w:val="00AE5A32"/>
    <w:rsid w:val="00B16112"/>
    <w:rsid w:val="00B5115F"/>
    <w:rsid w:val="00B74C82"/>
    <w:rsid w:val="00BB28D5"/>
    <w:rsid w:val="00BC5E92"/>
    <w:rsid w:val="00BD2AC4"/>
    <w:rsid w:val="00BE4594"/>
    <w:rsid w:val="00C343F5"/>
    <w:rsid w:val="00C360B5"/>
    <w:rsid w:val="00C8336E"/>
    <w:rsid w:val="00C86ED5"/>
    <w:rsid w:val="00C9565E"/>
    <w:rsid w:val="00CE1E5E"/>
    <w:rsid w:val="00CF2E08"/>
    <w:rsid w:val="00D10A93"/>
    <w:rsid w:val="00D352E1"/>
    <w:rsid w:val="00D44231"/>
    <w:rsid w:val="00D516B1"/>
    <w:rsid w:val="00D667DD"/>
    <w:rsid w:val="00D66D07"/>
    <w:rsid w:val="00DA0C15"/>
    <w:rsid w:val="00DA60B1"/>
    <w:rsid w:val="00DB1257"/>
    <w:rsid w:val="00DB47AB"/>
    <w:rsid w:val="00DC77A3"/>
    <w:rsid w:val="00DE1B7A"/>
    <w:rsid w:val="00DF5DC0"/>
    <w:rsid w:val="00E25244"/>
    <w:rsid w:val="00E262DD"/>
    <w:rsid w:val="00E31A31"/>
    <w:rsid w:val="00E3734B"/>
    <w:rsid w:val="00E40372"/>
    <w:rsid w:val="00E41C81"/>
    <w:rsid w:val="00E446C4"/>
    <w:rsid w:val="00E663F9"/>
    <w:rsid w:val="00E6722A"/>
    <w:rsid w:val="00E77BCA"/>
    <w:rsid w:val="00E80BBA"/>
    <w:rsid w:val="00E83E3C"/>
    <w:rsid w:val="00F01805"/>
    <w:rsid w:val="00F0479B"/>
    <w:rsid w:val="00F11A1F"/>
    <w:rsid w:val="00F14788"/>
    <w:rsid w:val="00F23B97"/>
    <w:rsid w:val="00F255DB"/>
    <w:rsid w:val="00F270B6"/>
    <w:rsid w:val="00F330AD"/>
    <w:rsid w:val="00F3695D"/>
    <w:rsid w:val="00F53326"/>
    <w:rsid w:val="00FC756F"/>
    <w:rsid w:val="00FD24DF"/>
    <w:rsid w:val="00FD3E9A"/>
    <w:rsid w:val="00FD5041"/>
    <w:rsid w:val="00FD7848"/>
    <w:rsid w:val="00FE26C5"/>
    <w:rsid w:val="00FE5D29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68B4644"/>
  <w15:chartTrackingRefBased/>
  <w15:docId w15:val="{B3921E91-F58A-4FF7-A8DA-BBD6A33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01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4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DB1"/>
  </w:style>
  <w:style w:type="paragraph" w:styleId="a6">
    <w:name w:val="footer"/>
    <w:basedOn w:val="a"/>
    <w:link w:val="a7"/>
    <w:uiPriority w:val="99"/>
    <w:unhideWhenUsed/>
    <w:rsid w:val="00844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DB1"/>
  </w:style>
  <w:style w:type="paragraph" w:styleId="a8">
    <w:name w:val="Date"/>
    <w:basedOn w:val="a"/>
    <w:next w:val="a"/>
    <w:link w:val="a9"/>
    <w:uiPriority w:val="99"/>
    <w:semiHidden/>
    <w:unhideWhenUsed/>
    <w:rsid w:val="001928AA"/>
  </w:style>
  <w:style w:type="character" w:customStyle="1" w:styleId="a9">
    <w:name w:val="日付 (文字)"/>
    <w:basedOn w:val="a0"/>
    <w:link w:val="a8"/>
    <w:uiPriority w:val="99"/>
    <w:semiHidden/>
    <w:rsid w:val="001928AA"/>
  </w:style>
  <w:style w:type="paragraph" w:styleId="aa">
    <w:name w:val="Balloon Text"/>
    <w:basedOn w:val="a"/>
    <w:link w:val="ab"/>
    <w:uiPriority w:val="99"/>
    <w:semiHidden/>
    <w:unhideWhenUsed/>
    <w:rsid w:val="00BB2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28D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7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AAE8-823F-4B28-B32F-193069C3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2</cp:revision>
  <cp:lastPrinted>2024-05-15T23:37:00Z</cp:lastPrinted>
  <dcterms:created xsi:type="dcterms:W3CDTF">2026-06-09T04:14:00Z</dcterms:created>
  <dcterms:modified xsi:type="dcterms:W3CDTF">2026-06-09T04:14:00Z</dcterms:modified>
</cp:coreProperties>
</file>